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F7" w:rsidRDefault="00D475F7" w:rsidP="00F64C1B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</w:p>
    <w:p w:rsidR="002C7B50" w:rsidRPr="00A8060B" w:rsidRDefault="00F64C1B" w:rsidP="00F64C1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A8060B">
        <w:rPr>
          <w:rFonts w:ascii="Times New Roman" w:hAnsi="Times New Roman" w:cs="Times New Roman"/>
          <w:sz w:val="18"/>
          <w:szCs w:val="18"/>
        </w:rPr>
        <w:t>Утверждаю</w:t>
      </w:r>
    </w:p>
    <w:p w:rsidR="00F64C1B" w:rsidRPr="00A8060B" w:rsidRDefault="002C7B50" w:rsidP="00F64C1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A8060B">
        <w:rPr>
          <w:rFonts w:ascii="Times New Roman" w:hAnsi="Times New Roman" w:cs="Times New Roman"/>
          <w:sz w:val="18"/>
          <w:szCs w:val="18"/>
        </w:rPr>
        <w:t xml:space="preserve">Директор школы </w:t>
      </w:r>
    </w:p>
    <w:p w:rsidR="002C7B50" w:rsidRPr="00A8060B" w:rsidRDefault="00F64C1B" w:rsidP="00F64C1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A8060B">
        <w:rPr>
          <w:rFonts w:ascii="Times New Roman" w:hAnsi="Times New Roman" w:cs="Times New Roman"/>
          <w:sz w:val="18"/>
          <w:szCs w:val="18"/>
        </w:rPr>
        <w:t>________</w:t>
      </w:r>
      <w:r w:rsidR="0003291E" w:rsidRPr="00A8060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8060B">
        <w:rPr>
          <w:rFonts w:ascii="Times New Roman" w:hAnsi="Times New Roman" w:cs="Times New Roman"/>
          <w:sz w:val="18"/>
          <w:szCs w:val="18"/>
        </w:rPr>
        <w:t>Р.Р.</w:t>
      </w:r>
      <w:r w:rsidR="002C7B50" w:rsidRPr="00A8060B">
        <w:rPr>
          <w:rFonts w:ascii="Times New Roman" w:hAnsi="Times New Roman" w:cs="Times New Roman"/>
          <w:sz w:val="18"/>
          <w:szCs w:val="18"/>
        </w:rPr>
        <w:t>Хаблиева</w:t>
      </w:r>
      <w:proofErr w:type="spellEnd"/>
      <w:r w:rsidR="002C7B50" w:rsidRPr="00A8060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4C1B" w:rsidRPr="00A8060B" w:rsidRDefault="0003291E" w:rsidP="00F64C1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A8060B">
        <w:rPr>
          <w:rFonts w:ascii="Times New Roman" w:hAnsi="Times New Roman" w:cs="Times New Roman"/>
          <w:sz w:val="18"/>
          <w:szCs w:val="18"/>
        </w:rPr>
        <w:t xml:space="preserve"> </w:t>
      </w:r>
      <w:r w:rsidR="00F64C1B" w:rsidRPr="00A8060B">
        <w:rPr>
          <w:rFonts w:ascii="Times New Roman" w:hAnsi="Times New Roman" w:cs="Times New Roman"/>
          <w:sz w:val="18"/>
          <w:szCs w:val="18"/>
        </w:rPr>
        <w:t>05.09.201</w:t>
      </w:r>
      <w:r w:rsidR="009714AF">
        <w:rPr>
          <w:rFonts w:ascii="Times New Roman" w:hAnsi="Times New Roman" w:cs="Times New Roman"/>
          <w:sz w:val="18"/>
          <w:szCs w:val="18"/>
        </w:rPr>
        <w:t>7</w:t>
      </w:r>
      <w:r w:rsidR="00F64C1B" w:rsidRPr="00A8060B">
        <w:rPr>
          <w:rFonts w:ascii="Times New Roman" w:hAnsi="Times New Roman" w:cs="Times New Roman"/>
          <w:sz w:val="18"/>
          <w:szCs w:val="18"/>
        </w:rPr>
        <w:t>г.</w:t>
      </w:r>
    </w:p>
    <w:p w:rsidR="001C039D" w:rsidRDefault="002C7B50" w:rsidP="005D28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DD">
        <w:rPr>
          <w:rFonts w:ascii="Times New Roman" w:hAnsi="Times New Roman" w:cs="Times New Roman"/>
          <w:b/>
          <w:sz w:val="24"/>
          <w:szCs w:val="24"/>
        </w:rPr>
        <w:t>Расписание   уроков  1 – 4 классов</w:t>
      </w:r>
      <w:r w:rsidR="005D28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39D" w:rsidRDefault="005D2800" w:rsidP="005D28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C1B" w:rsidRPr="00DC30DD">
        <w:rPr>
          <w:rFonts w:ascii="Times New Roman" w:hAnsi="Times New Roman" w:cs="Times New Roman"/>
          <w:b/>
          <w:sz w:val="24"/>
          <w:szCs w:val="24"/>
        </w:rPr>
        <w:t xml:space="preserve">МКОУ СОШ </w:t>
      </w:r>
      <w:proofErr w:type="spellStart"/>
      <w:r w:rsidR="009714AF" w:rsidRPr="00DC30DD">
        <w:rPr>
          <w:rFonts w:ascii="Times New Roman" w:hAnsi="Times New Roman" w:cs="Times New Roman"/>
          <w:b/>
          <w:sz w:val="24"/>
          <w:szCs w:val="24"/>
        </w:rPr>
        <w:t>им</w:t>
      </w:r>
      <w:proofErr w:type="gramStart"/>
      <w:r w:rsidR="009714AF" w:rsidRPr="00DC30DD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о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ветского Сою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.Ахса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714AF" w:rsidRPr="00DC30DD">
        <w:rPr>
          <w:rFonts w:ascii="Times New Roman" w:hAnsi="Times New Roman" w:cs="Times New Roman"/>
          <w:b/>
          <w:sz w:val="24"/>
          <w:szCs w:val="24"/>
        </w:rPr>
        <w:t>с.</w:t>
      </w:r>
      <w:r w:rsidR="00F64C1B" w:rsidRPr="00DC30DD">
        <w:rPr>
          <w:rFonts w:ascii="Times New Roman" w:hAnsi="Times New Roman" w:cs="Times New Roman"/>
          <w:b/>
          <w:sz w:val="24"/>
          <w:szCs w:val="24"/>
        </w:rPr>
        <w:t>Зильги</w:t>
      </w:r>
      <w:proofErr w:type="spellEnd"/>
      <w:r w:rsidR="0003291E" w:rsidRPr="00DC30D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3291E" w:rsidRPr="00DC30DD" w:rsidRDefault="009714AF" w:rsidP="005D28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30D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475F7" w:rsidRPr="00DC30DD">
        <w:rPr>
          <w:rFonts w:ascii="Times New Roman" w:hAnsi="Times New Roman" w:cs="Times New Roman"/>
          <w:b/>
          <w:sz w:val="24"/>
          <w:szCs w:val="24"/>
        </w:rPr>
        <w:t>201</w:t>
      </w:r>
      <w:r w:rsidRPr="00DC30DD">
        <w:rPr>
          <w:rFonts w:ascii="Times New Roman" w:hAnsi="Times New Roman" w:cs="Times New Roman"/>
          <w:b/>
          <w:sz w:val="24"/>
          <w:szCs w:val="24"/>
        </w:rPr>
        <w:t>7</w:t>
      </w:r>
      <w:r w:rsidR="00D475F7" w:rsidRPr="00DC30DD">
        <w:rPr>
          <w:rFonts w:ascii="Times New Roman" w:hAnsi="Times New Roman" w:cs="Times New Roman"/>
          <w:b/>
          <w:sz w:val="24"/>
          <w:szCs w:val="24"/>
        </w:rPr>
        <w:t>-201</w:t>
      </w:r>
      <w:r w:rsidRPr="00DC30DD">
        <w:rPr>
          <w:rFonts w:ascii="Times New Roman" w:hAnsi="Times New Roman" w:cs="Times New Roman"/>
          <w:b/>
          <w:sz w:val="24"/>
          <w:szCs w:val="24"/>
        </w:rPr>
        <w:t>8</w:t>
      </w:r>
      <w:r w:rsidR="00D475F7" w:rsidRPr="00DC30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75F7" w:rsidRPr="00DC30DD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D475F7" w:rsidRPr="00DC30DD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D475F7" w:rsidRPr="00DC30DD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54"/>
        <w:gridCol w:w="405"/>
        <w:gridCol w:w="3118"/>
        <w:gridCol w:w="3544"/>
        <w:gridCol w:w="3686"/>
        <w:gridCol w:w="3402"/>
      </w:tblGrid>
      <w:tr w:rsidR="005476B0" w:rsidRPr="0003291E" w:rsidTr="001C039D"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476B0" w:rsidRPr="0003291E" w:rsidRDefault="005476B0" w:rsidP="00F64C1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76B0" w:rsidRPr="0003291E" w:rsidRDefault="005476B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6B0" w:rsidRPr="0003291E" w:rsidRDefault="005476B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6B0" w:rsidRPr="0003291E" w:rsidRDefault="005476B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6B0" w:rsidRPr="0003291E" w:rsidRDefault="005476B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76B0" w:rsidRPr="0003291E" w:rsidRDefault="005476B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9115EC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9115EC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A06FA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6FA" w:rsidRPr="0003291E" w:rsidRDefault="00AA06FA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AA06FA" w:rsidRPr="0003291E" w:rsidRDefault="00AA06FA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AA06FA" w:rsidRPr="0003291E" w:rsidRDefault="00AA06FA" w:rsidP="0004544E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кружающий  мир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AA06FA" w:rsidRPr="0003291E" w:rsidRDefault="00AA06FA" w:rsidP="00183B2E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AA06FA" w:rsidRPr="0003291E" w:rsidRDefault="00AA06FA" w:rsidP="009115EC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A06FA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A06FA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06FA" w:rsidRPr="0003291E" w:rsidRDefault="00AA06FA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AA06FA" w:rsidRPr="0003291E" w:rsidRDefault="00AA06FA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AA06FA" w:rsidRPr="0003291E" w:rsidRDefault="00AA06FA" w:rsidP="0004544E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AA06FA" w:rsidRPr="0003291E" w:rsidRDefault="00AA06FA" w:rsidP="00183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AA06FA" w:rsidRPr="0003291E" w:rsidRDefault="00AA06FA" w:rsidP="009115EC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A06FA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сетинский язык</w:t>
            </w:r>
          </w:p>
        </w:tc>
      </w:tr>
      <w:tr w:rsidR="005476B0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76B0" w:rsidRPr="0003291E" w:rsidRDefault="005476B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5476B0" w:rsidRPr="0003291E" w:rsidRDefault="005476B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5476B0" w:rsidRPr="0003291E" w:rsidRDefault="005476B0" w:rsidP="0004544E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 xml:space="preserve"> </w:t>
            </w:r>
            <w:r w:rsidR="00E76ABA" w:rsidRPr="0003291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5476B0" w:rsidRPr="0003291E" w:rsidRDefault="005476B0" w:rsidP="00DC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5476B0" w:rsidRPr="0003291E" w:rsidRDefault="00AA06FA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5476B0" w:rsidRPr="0003291E" w:rsidRDefault="005476B0" w:rsidP="00DC688A">
            <w:pPr>
              <w:rPr>
                <w:rFonts w:ascii="Times New Roman" w:hAnsi="Times New Roman" w:cs="Times New Roman"/>
              </w:rPr>
            </w:pPr>
          </w:p>
        </w:tc>
      </w:tr>
      <w:tr w:rsidR="00F551E0" w:rsidRPr="0003291E" w:rsidTr="001C039D"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551E0" w:rsidRPr="0003291E" w:rsidRDefault="00F551E0" w:rsidP="00DC68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E85030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кружающий  ми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9115EC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9115EC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114A1C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4A1C" w:rsidRPr="0003291E" w:rsidRDefault="00114A1C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114A1C" w:rsidRPr="0003291E" w:rsidRDefault="00114A1C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114A1C" w:rsidRPr="0003291E" w:rsidRDefault="009714AF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114A1C" w:rsidRPr="0003291E" w:rsidRDefault="00114A1C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114A1C" w:rsidRPr="0003291E" w:rsidRDefault="00114A1C" w:rsidP="00FE4529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114A1C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114A1C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4A1C" w:rsidRPr="0003291E" w:rsidRDefault="00114A1C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114A1C" w:rsidRPr="0003291E" w:rsidRDefault="00114A1C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114A1C" w:rsidRPr="0003291E" w:rsidRDefault="00114A1C" w:rsidP="00E85030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114A1C" w:rsidRPr="0003291E" w:rsidRDefault="0027457D" w:rsidP="0027457D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сетинск</w:t>
            </w:r>
            <w:r>
              <w:rPr>
                <w:rFonts w:ascii="Times New Roman" w:hAnsi="Times New Roman" w:cs="Times New Roman"/>
              </w:rPr>
              <w:t>ое чтение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114A1C" w:rsidRPr="0003291E" w:rsidRDefault="00114A1C" w:rsidP="00AA06F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сетинск</w:t>
            </w:r>
            <w:r w:rsidR="00AA06FA">
              <w:rPr>
                <w:rFonts w:ascii="Times New Roman" w:hAnsi="Times New Roman" w:cs="Times New Roman"/>
              </w:rPr>
              <w:t>ое чтение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114A1C" w:rsidRPr="0003291E" w:rsidRDefault="00F551E0" w:rsidP="00DC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114A1C" w:rsidRPr="0003291E" w:rsidTr="001C039D"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A1C" w:rsidRPr="0003291E" w:rsidRDefault="00114A1C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A1C" w:rsidRPr="0003291E" w:rsidRDefault="00114A1C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A1C" w:rsidRPr="0003291E" w:rsidRDefault="00114A1C" w:rsidP="00DC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A1C" w:rsidRPr="0003291E" w:rsidRDefault="00114A1C" w:rsidP="00DC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A1C" w:rsidRPr="0003291E" w:rsidRDefault="00114A1C" w:rsidP="00FE4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A1C" w:rsidRPr="0003291E" w:rsidRDefault="00F551E0" w:rsidP="00DC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</w:tr>
      <w:tr w:rsidR="00B05FD2" w:rsidRPr="0003291E" w:rsidTr="001C039D"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05FD2" w:rsidRPr="0003291E" w:rsidRDefault="00B05FD2" w:rsidP="00DC68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FD2" w:rsidRPr="0003291E" w:rsidRDefault="00B05FD2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FD2" w:rsidRPr="0003291E" w:rsidRDefault="00B05FD2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FD2" w:rsidRPr="0003291E" w:rsidRDefault="0027457D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FD2" w:rsidRPr="0003291E" w:rsidRDefault="00AA06FA" w:rsidP="00B05FD2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5FD2" w:rsidRPr="0003291E" w:rsidRDefault="00F551E0" w:rsidP="00183B2E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B05FD2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B05FD2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B05FD2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E76ABA" w:rsidP="00F64C1B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27457D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AA06FA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Физическая  культур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B05FD2" w:rsidP="00183B2E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сетинский язык</w:t>
            </w:r>
          </w:p>
        </w:tc>
      </w:tr>
      <w:tr w:rsidR="00B05FD2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B05FD2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B05FD2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9714AF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27457D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кружающий  мир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AA06FA" w:rsidP="0003291E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05FD2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B05FD2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B05FD2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9714AF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27457D" w:rsidP="00DC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тинский </w:t>
            </w:r>
            <w:r w:rsidR="00114A1C" w:rsidRPr="0003291E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AA06FA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сетинск</w:t>
            </w:r>
            <w:r>
              <w:rPr>
                <w:rFonts w:ascii="Times New Roman" w:hAnsi="Times New Roman" w:cs="Times New Roman"/>
              </w:rPr>
              <w:t>ое чтение</w:t>
            </w:r>
          </w:p>
        </w:tc>
      </w:tr>
      <w:tr w:rsidR="00B05FD2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5FD2" w:rsidRPr="0003291E" w:rsidRDefault="00B05FD2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FD2" w:rsidRPr="0003291E" w:rsidRDefault="00B05FD2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FD2" w:rsidRPr="0003291E" w:rsidRDefault="00DC7CCD" w:rsidP="00DC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КР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FD2" w:rsidRPr="0003291E" w:rsidRDefault="00114A1C" w:rsidP="00DC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FD2" w:rsidRPr="0003291E" w:rsidRDefault="00AA06FA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5FD2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Немецкий язык</w:t>
            </w:r>
          </w:p>
        </w:tc>
      </w:tr>
      <w:tr w:rsidR="00F551E0" w:rsidRPr="0003291E" w:rsidTr="001C039D"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551E0" w:rsidRPr="0003291E" w:rsidRDefault="00F551E0" w:rsidP="00DC68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9115EC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9115EC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FE4529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9115EC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сетинск</w:t>
            </w:r>
            <w:r>
              <w:rPr>
                <w:rFonts w:ascii="Times New Roman" w:hAnsi="Times New Roman" w:cs="Times New Roman"/>
              </w:rPr>
              <w:t>ое чтение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FE4529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С Э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1E0" w:rsidRPr="0003291E" w:rsidRDefault="00DC7CCD" w:rsidP="00DC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КР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</w:p>
        </w:tc>
      </w:tr>
      <w:tr w:rsidR="00F551E0" w:rsidRPr="0003291E" w:rsidTr="001C039D"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551E0" w:rsidRPr="0003291E" w:rsidRDefault="00F551E0" w:rsidP="00DC68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кружающий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183B2E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кружающий  ми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E85030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кружающий</w:t>
            </w:r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Физическая  культура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кружающий  мир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DC30DD" w:rsidP="00DC688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DC7CCD" w:rsidP="00DC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КР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</w:p>
        </w:tc>
      </w:tr>
      <w:tr w:rsidR="00F551E0" w:rsidRPr="0003291E" w:rsidTr="001C039D"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551E0" w:rsidRPr="0003291E" w:rsidRDefault="00F551E0" w:rsidP="00DC688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Физическая  культура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Немецки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9115EC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сетинск</w:t>
            </w:r>
            <w:r>
              <w:rPr>
                <w:rFonts w:ascii="Times New Roman" w:hAnsi="Times New Roman" w:cs="Times New Roman"/>
              </w:rPr>
              <w:t>ое чтение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кружающий  мир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03291E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9115EC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Осетинский язык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Немецкий язык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  <w:r w:rsidRPr="0003291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1E0" w:rsidRPr="007273A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51E0" w:rsidRPr="0003291E" w:rsidRDefault="00096316" w:rsidP="00DC688A">
            <w:pPr>
              <w:rPr>
                <w:rFonts w:ascii="Times New Roman" w:hAnsi="Times New Roman" w:cs="Times New Roman"/>
              </w:rPr>
            </w:pPr>
            <w:r w:rsidRPr="0003291E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DC7CCD" w:rsidRPr="0003291E" w:rsidTr="001C039D">
        <w:tc>
          <w:tcPr>
            <w:tcW w:w="5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C7CCD" w:rsidRPr="0003291E" w:rsidRDefault="00DC7CCD" w:rsidP="00DC6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7CCD" w:rsidRPr="0003291E" w:rsidRDefault="00DC7CCD" w:rsidP="00DC6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left w:val="single" w:sz="12" w:space="0" w:color="auto"/>
              <w:right w:val="single" w:sz="12" w:space="0" w:color="auto"/>
            </w:tcBorders>
          </w:tcPr>
          <w:p w:rsidR="00DC7CCD" w:rsidRPr="0003291E" w:rsidRDefault="00DC7CCD" w:rsidP="00DC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7CCD" w:rsidRPr="0003291E" w:rsidRDefault="00DC7CCD" w:rsidP="00DC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7CCD" w:rsidRPr="0003291E" w:rsidRDefault="00DC7CCD" w:rsidP="00DC6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7CCD" w:rsidRPr="0003291E" w:rsidRDefault="00DC7CCD" w:rsidP="00DC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КР</w:t>
            </w:r>
          </w:p>
        </w:tc>
      </w:tr>
      <w:tr w:rsidR="00F551E0" w:rsidRPr="0003291E" w:rsidTr="001C039D">
        <w:tc>
          <w:tcPr>
            <w:tcW w:w="5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1E0" w:rsidRPr="0003291E" w:rsidRDefault="00F551E0" w:rsidP="00DC68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1E0" w:rsidRPr="00CB7CAA" w:rsidRDefault="001C039D" w:rsidP="00C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B7CAA" w:rsidRPr="00CB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6316" w:rsidRPr="00CB7CAA">
              <w:rPr>
                <w:rFonts w:ascii="Times New Roman" w:hAnsi="Times New Roman" w:cs="Times New Roman"/>
                <w:b/>
                <w:sz w:val="24"/>
                <w:szCs w:val="24"/>
              </w:rPr>
              <w:t>Денгизова</w:t>
            </w:r>
            <w:proofErr w:type="spellEnd"/>
            <w:r w:rsidR="00096316" w:rsidRPr="00CB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Т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1E0" w:rsidRPr="00CB7CAA" w:rsidRDefault="001C039D" w:rsidP="00C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096316" w:rsidRPr="00CB7CAA">
              <w:rPr>
                <w:rFonts w:ascii="Times New Roman" w:hAnsi="Times New Roman" w:cs="Times New Roman"/>
                <w:b/>
                <w:sz w:val="24"/>
                <w:szCs w:val="24"/>
              </w:rPr>
              <w:t>Солаева</w:t>
            </w:r>
            <w:proofErr w:type="spellEnd"/>
            <w:r w:rsidR="00096316" w:rsidRPr="00CB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1E0" w:rsidRPr="00CB7CAA" w:rsidRDefault="001C039D" w:rsidP="00C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зарова</w:t>
            </w:r>
            <w:r w:rsidR="00096316" w:rsidRPr="00CB7CAA">
              <w:rPr>
                <w:rFonts w:ascii="Times New Roman" w:hAnsi="Times New Roman" w:cs="Times New Roman"/>
                <w:b/>
                <w:sz w:val="24"/>
                <w:szCs w:val="24"/>
              </w:rPr>
              <w:t>Р.А</w:t>
            </w:r>
            <w:proofErr w:type="spellEnd"/>
            <w:r w:rsidR="00096316" w:rsidRPr="00CB7C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51E0" w:rsidRPr="00CB7CAA" w:rsidRDefault="001C039D" w:rsidP="00CB7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B7CAA" w:rsidRPr="00CB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6316" w:rsidRPr="00CB7CAA">
              <w:rPr>
                <w:rFonts w:ascii="Times New Roman" w:hAnsi="Times New Roman" w:cs="Times New Roman"/>
                <w:b/>
                <w:sz w:val="24"/>
                <w:szCs w:val="24"/>
              </w:rPr>
              <w:t>Валгасова</w:t>
            </w:r>
            <w:proofErr w:type="spellEnd"/>
            <w:r w:rsidR="00096316" w:rsidRPr="00CB7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Д.</w:t>
            </w:r>
          </w:p>
        </w:tc>
      </w:tr>
    </w:tbl>
    <w:p w:rsidR="007273AE" w:rsidRPr="0003291E" w:rsidRDefault="007273AE" w:rsidP="007273AE">
      <w:pPr>
        <w:rPr>
          <w:rFonts w:ascii="Times New Roman" w:hAnsi="Times New Roman" w:cs="Times New Roman"/>
        </w:rPr>
      </w:pPr>
    </w:p>
    <w:sectPr w:rsidR="007273AE" w:rsidRPr="0003291E" w:rsidSect="00A8060B">
      <w:pgSz w:w="16838" w:h="11906" w:orient="landscape"/>
      <w:pgMar w:top="0" w:right="56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50"/>
    <w:rsid w:val="0003291E"/>
    <w:rsid w:val="0004544E"/>
    <w:rsid w:val="00096316"/>
    <w:rsid w:val="00114A1C"/>
    <w:rsid w:val="00157388"/>
    <w:rsid w:val="00180A76"/>
    <w:rsid w:val="001C039D"/>
    <w:rsid w:val="001E7D58"/>
    <w:rsid w:val="0024512D"/>
    <w:rsid w:val="0027457D"/>
    <w:rsid w:val="00284FA6"/>
    <w:rsid w:val="002C7B50"/>
    <w:rsid w:val="00376263"/>
    <w:rsid w:val="00381190"/>
    <w:rsid w:val="0039443A"/>
    <w:rsid w:val="003A4FFE"/>
    <w:rsid w:val="00457430"/>
    <w:rsid w:val="0051704D"/>
    <w:rsid w:val="005476B0"/>
    <w:rsid w:val="005A485A"/>
    <w:rsid w:val="005C2248"/>
    <w:rsid w:val="005D2800"/>
    <w:rsid w:val="0066712C"/>
    <w:rsid w:val="007273AE"/>
    <w:rsid w:val="007462A1"/>
    <w:rsid w:val="007E27DF"/>
    <w:rsid w:val="00847B95"/>
    <w:rsid w:val="00865087"/>
    <w:rsid w:val="00866DF1"/>
    <w:rsid w:val="008979C1"/>
    <w:rsid w:val="00932F7D"/>
    <w:rsid w:val="00960E3D"/>
    <w:rsid w:val="009714AF"/>
    <w:rsid w:val="00995D68"/>
    <w:rsid w:val="009B047D"/>
    <w:rsid w:val="00A30ECD"/>
    <w:rsid w:val="00A8060B"/>
    <w:rsid w:val="00AA06FA"/>
    <w:rsid w:val="00AC05CA"/>
    <w:rsid w:val="00AE64A6"/>
    <w:rsid w:val="00AF1350"/>
    <w:rsid w:val="00B05FD2"/>
    <w:rsid w:val="00B2762F"/>
    <w:rsid w:val="00BC26D8"/>
    <w:rsid w:val="00C102EE"/>
    <w:rsid w:val="00C21B4C"/>
    <w:rsid w:val="00C527B6"/>
    <w:rsid w:val="00C72F3F"/>
    <w:rsid w:val="00CB7CAA"/>
    <w:rsid w:val="00D43AA5"/>
    <w:rsid w:val="00D475F7"/>
    <w:rsid w:val="00D51A08"/>
    <w:rsid w:val="00DC30DD"/>
    <w:rsid w:val="00DC688A"/>
    <w:rsid w:val="00DC7CCD"/>
    <w:rsid w:val="00E436A3"/>
    <w:rsid w:val="00E76ABA"/>
    <w:rsid w:val="00E85030"/>
    <w:rsid w:val="00E87B34"/>
    <w:rsid w:val="00E90E56"/>
    <w:rsid w:val="00F438C8"/>
    <w:rsid w:val="00F551E0"/>
    <w:rsid w:val="00F6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64C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64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F4BC6-C6C1-4443-B45C-12B0ECC8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СОШ с.Зильги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ма</dc:creator>
  <cp:lastModifiedBy>ученик</cp:lastModifiedBy>
  <cp:revision>7</cp:revision>
  <cp:lastPrinted>2017-10-04T09:53:00Z</cp:lastPrinted>
  <dcterms:created xsi:type="dcterms:W3CDTF">2017-09-25T12:51:00Z</dcterms:created>
  <dcterms:modified xsi:type="dcterms:W3CDTF">2017-10-04T09:59:00Z</dcterms:modified>
</cp:coreProperties>
</file>